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491A9F26" w:rsidR="002B5BEC" w:rsidRDefault="002A7AE1" w:rsidP="00EF2A3C">
      <w:pPr>
        <w:spacing w:line="276" w:lineRule="auto"/>
        <w:jc w:val="center"/>
        <w:rPr>
          <w:noProof/>
          <w:lang w:val="es-MX" w:eastAsia="es-MX"/>
        </w:rPr>
      </w:pPr>
      <w:r w:rsidRPr="002A7AE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D3F73A4" wp14:editId="31750055">
                <wp:simplePos x="0" y="0"/>
                <wp:positionH relativeFrom="margin">
                  <wp:posOffset>-890270</wp:posOffset>
                </wp:positionH>
                <wp:positionV relativeFrom="paragraph">
                  <wp:posOffset>-678403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A772" id="Rectángulo 3" o:spid="_x0000_s1026" style="position:absolute;margin-left:-70.1pt;margin-top:-53.4pt;width:582.7pt;height:760.2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BRVZIR4wAAAA8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margin"/>
              </v:rect>
            </w:pict>
          </mc:Fallback>
        </mc:AlternateContent>
      </w: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6F593B06" wp14:editId="709A9B36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D030683" w14:textId="77777777" w:rsidR="00162299" w:rsidRDefault="00162299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7C546712" w:rsidR="00EF2A3C" w:rsidRDefault="002A7AE1" w:rsidP="00EF2A3C">
      <w:pPr>
        <w:spacing w:line="276" w:lineRule="auto"/>
        <w:jc w:val="center"/>
        <w:rPr>
          <w:rFonts w:ascii="Arial" w:hAnsi="Arial" w:cs="Arial"/>
        </w:rPr>
      </w:pPr>
      <w:r w:rsidRPr="002A7AE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B5465C" wp14:editId="76415AC1">
                <wp:simplePos x="0" y="0"/>
                <wp:positionH relativeFrom="margin">
                  <wp:posOffset>-880745</wp:posOffset>
                </wp:positionH>
                <wp:positionV relativeFrom="paragraph">
                  <wp:posOffset>211867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1BC1F" w14:textId="77777777" w:rsidR="00DE2893" w:rsidRPr="00F9531C" w:rsidRDefault="00DE2893" w:rsidP="002A7A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16DAB3A7" w14:textId="7687B923" w:rsidR="00DE2893" w:rsidRPr="00F9531C" w:rsidRDefault="00DE2893" w:rsidP="002A7AE1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LATAFORMA DE DIGITALIZACIÓN DE DOCUMENTOS</w:t>
                            </w:r>
                          </w:p>
                          <w:p w14:paraId="5F2ABE98" w14:textId="77777777" w:rsidR="00DE2893" w:rsidRPr="00557D8D" w:rsidRDefault="00DE2893" w:rsidP="002A7AE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465C" id="Rectángulo 4" o:spid="_x0000_s1026" style="position:absolute;left:0;text-align:left;margin-left:-69.35pt;margin-top:16.7pt;width:581.15pt;height:101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AH/n5F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0A41BC1F" w14:textId="77777777" w:rsidR="00DE2893" w:rsidRPr="00F9531C" w:rsidRDefault="00DE2893" w:rsidP="002A7A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16DAB3A7" w14:textId="7687B923" w:rsidR="00DE2893" w:rsidRPr="00F9531C" w:rsidRDefault="00DE2893" w:rsidP="002A7AE1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LATAFORMA DE DIGITALIZACIÓN DE DOCUMENTOS</w:t>
                      </w:r>
                    </w:p>
                    <w:p w14:paraId="5F2ABE98" w14:textId="77777777" w:rsidR="00DE2893" w:rsidRPr="00557D8D" w:rsidRDefault="00DE2893" w:rsidP="002A7AE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1C926" w14:textId="1809CD85" w:rsidR="009F6978" w:rsidRDefault="009F6978" w:rsidP="00EF2A3C">
      <w:pPr>
        <w:spacing w:line="276" w:lineRule="auto"/>
        <w:jc w:val="center"/>
        <w:rPr>
          <w:rFonts w:ascii="Arial" w:hAnsi="Arial" w:cs="Arial"/>
        </w:rPr>
      </w:pPr>
    </w:p>
    <w:p w14:paraId="249F78B8" w14:textId="21E55E3A" w:rsidR="009F6978" w:rsidRDefault="009F6978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222AA20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D9D3ED5" w14:textId="77777777" w:rsidR="00B004CD" w:rsidRDefault="00B004CD" w:rsidP="00B004C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44C029F" w14:textId="67544AFD" w:rsidR="00F847F5" w:rsidRPr="00B004CD" w:rsidRDefault="00162299" w:rsidP="00B004C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</w:t>
      </w:r>
      <w:r w:rsidR="002F38F5">
        <w:rPr>
          <w:rFonts w:ascii="Arial" w:hAnsi="Arial" w:cs="Arial"/>
          <w:sz w:val="36"/>
          <w:szCs w:val="36"/>
        </w:rPr>
        <w:t>INSTALACIÓN</w:t>
      </w:r>
      <w:r w:rsidR="00B004CD">
        <w:rPr>
          <w:rFonts w:ascii="Arial" w:hAnsi="Arial" w:cs="Arial"/>
          <w:sz w:val="36"/>
          <w:szCs w:val="36"/>
        </w:rPr>
        <w:t>”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583F4D80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F8D0F5B" w14:textId="77777777" w:rsidR="00A7231A" w:rsidRDefault="00A7231A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5784580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DB5B0AF" w14:textId="77777777" w:rsidR="00162299" w:rsidRDefault="00162299" w:rsidP="0016229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ABE50C6" w14:textId="3942CD2D" w:rsidR="00557D8D" w:rsidRPr="00A7231A" w:rsidRDefault="00162299" w:rsidP="00A7231A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12DB8A08" w:rsidR="00557D8D" w:rsidRDefault="00162299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4B113A" wp14:editId="44438CE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B1D8" w14:textId="77777777" w:rsidR="00DE2893" w:rsidRPr="007C6809" w:rsidRDefault="00DE2893" w:rsidP="001622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113A" id="Rectángulo 6" o:spid="_x0000_s1027" style="position:absolute;left:0;text-align:left;margin-left:0;margin-top:3pt;width:448.9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2F48B1D8" w14:textId="77777777" w:rsidR="00DE2893" w:rsidRPr="007C6809" w:rsidRDefault="00DE2893" w:rsidP="001622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B740DE" w14:textId="10142DD5" w:rsidR="009F6978" w:rsidRDefault="009F6978" w:rsidP="00EE0571">
      <w:pPr>
        <w:spacing w:line="276" w:lineRule="auto"/>
        <w:rPr>
          <w:rFonts w:ascii="Arial" w:hAnsi="Arial" w:cs="Arial"/>
        </w:rPr>
      </w:pPr>
    </w:p>
    <w:p w14:paraId="7F1BD4F1" w14:textId="77777777" w:rsidR="009F6978" w:rsidRPr="002325F1" w:rsidRDefault="009F697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1F33A032" w:rsidR="00EF2A3C" w:rsidRPr="003C25C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3C25C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1A956952" w14:textId="77777777" w:rsidR="009F6978" w:rsidRPr="009F6978" w:rsidRDefault="009F6978" w:rsidP="009F6978">
          <w:pPr>
            <w:rPr>
              <w:lang w:eastAsia="es-MX"/>
            </w:rPr>
          </w:pPr>
        </w:p>
        <w:p w14:paraId="11AC5AA8" w14:textId="2D31EB71" w:rsidR="00EE0571" w:rsidRPr="00EE057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EE0571">
            <w:rPr>
              <w:rFonts w:ascii="Arial" w:hAnsi="Arial"/>
              <w:sz w:val="24"/>
              <w:szCs w:val="24"/>
            </w:rPr>
            <w:fldChar w:fldCharType="begin"/>
          </w:r>
          <w:r w:rsidRPr="00EE0571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E0571">
            <w:rPr>
              <w:rFonts w:ascii="Arial" w:hAnsi="Arial"/>
              <w:sz w:val="24"/>
              <w:szCs w:val="24"/>
            </w:rPr>
            <w:fldChar w:fldCharType="separate"/>
          </w:r>
          <w:hyperlink w:anchor="_Toc161132065" w:history="1">
            <w:r w:rsidR="00EE0571" w:rsidRPr="00EE057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  <w:instrText xml:space="preserve"> PAGEREF _Toc161132065 \h </w:instrText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E0571" w:rsidRPr="00EE057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C1E9B5A" w14:textId="03C23D09" w:rsidR="00EE0571" w:rsidRPr="00EE0571" w:rsidRDefault="00EE05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1132066" w:history="1">
            <w:r w:rsidRPr="00EE057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instrText xml:space="preserve"> PAGEREF _Toc161132066 \h </w:instrTex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D3A87A3" w14:textId="2E189749" w:rsidR="00EE0571" w:rsidRPr="00EE0571" w:rsidRDefault="00EE05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1132067" w:history="1">
            <w:r w:rsidRPr="00EE057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instrText xml:space="preserve"> PAGEREF _Toc161132067 \h </w:instrTex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725E0B" w14:textId="09D59932" w:rsidR="00EE0571" w:rsidRPr="00EE0571" w:rsidRDefault="00EE05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1132068" w:history="1">
            <w:r w:rsidRPr="00EE0571">
              <w:rPr>
                <w:rStyle w:val="Hipervnculo"/>
                <w:rFonts w:ascii="Arial" w:hAnsi="Arial"/>
                <w:sz w:val="24"/>
                <w:szCs w:val="24"/>
              </w:rPr>
              <w:t>INSTALACIÓN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instrText xml:space="preserve"> PAGEREF _Toc161132068 \h </w:instrTex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8EA011" w14:textId="5DD72C19" w:rsidR="00EE0571" w:rsidRPr="00EE0571" w:rsidRDefault="00EE05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1132069" w:history="1">
            <w:r w:rsidRPr="00EE0571">
              <w:rPr>
                <w:rStyle w:val="Hipervnculo"/>
                <w:rFonts w:ascii="Arial" w:eastAsia="Arial" w:hAnsi="Arial"/>
                <w:sz w:val="24"/>
                <w:szCs w:val="24"/>
              </w:rPr>
              <w:t>Información Previa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instrText xml:space="preserve"> PAGEREF _Toc161132069 \h </w:instrTex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EE057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DDA7AF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EE057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3313A">
      <w:pPr>
        <w:spacing w:line="276" w:lineRule="auto"/>
        <w:ind w:left="708" w:hanging="708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5C2376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D456B1" w14:textId="77777777" w:rsidR="00BA4BBD" w:rsidRDefault="00BA4BBD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201178C2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9527D0C" w14:textId="72E1BBED" w:rsidR="00EE0571" w:rsidRDefault="00EE0571" w:rsidP="00EF2A3C">
      <w:pPr>
        <w:spacing w:line="276" w:lineRule="auto"/>
        <w:rPr>
          <w:rFonts w:ascii="Arial" w:hAnsi="Arial" w:cs="Arial"/>
          <w:sz w:val="24"/>
        </w:rPr>
      </w:pPr>
    </w:p>
    <w:p w14:paraId="58F356FA" w14:textId="2EC76AB3" w:rsidR="00EE0571" w:rsidRDefault="00EE0571" w:rsidP="00EF2A3C">
      <w:pPr>
        <w:spacing w:line="276" w:lineRule="auto"/>
        <w:rPr>
          <w:rFonts w:ascii="Arial" w:hAnsi="Arial" w:cs="Arial"/>
          <w:sz w:val="24"/>
        </w:rPr>
      </w:pPr>
    </w:p>
    <w:p w14:paraId="33551F95" w14:textId="07CB4958" w:rsidR="00EE0571" w:rsidRDefault="00EE0571" w:rsidP="00EF2A3C">
      <w:pPr>
        <w:spacing w:line="276" w:lineRule="auto"/>
        <w:rPr>
          <w:rFonts w:ascii="Arial" w:hAnsi="Arial" w:cs="Arial"/>
          <w:sz w:val="24"/>
        </w:rPr>
      </w:pPr>
    </w:p>
    <w:p w14:paraId="1CC9702A" w14:textId="6CE6444F" w:rsidR="00EE0571" w:rsidRDefault="00EE0571" w:rsidP="00EF2A3C">
      <w:pPr>
        <w:spacing w:line="276" w:lineRule="auto"/>
        <w:rPr>
          <w:rFonts w:ascii="Arial" w:hAnsi="Arial" w:cs="Arial"/>
          <w:sz w:val="24"/>
        </w:rPr>
      </w:pPr>
    </w:p>
    <w:p w14:paraId="58D772D9" w14:textId="77777777" w:rsidR="00EE0571" w:rsidRDefault="00EE0571" w:rsidP="00EF2A3C">
      <w:pPr>
        <w:spacing w:line="276" w:lineRule="auto"/>
        <w:rPr>
          <w:rFonts w:ascii="Arial" w:hAnsi="Arial" w:cs="Arial"/>
          <w:sz w:val="24"/>
        </w:rPr>
      </w:pPr>
    </w:p>
    <w:p w14:paraId="33173AFD" w14:textId="77777777" w:rsidR="00EE0571" w:rsidRDefault="00EE0571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7B98F97" w:rsidR="00F847F5" w:rsidRDefault="002B7134" w:rsidP="00EF2A3C">
      <w:pPr>
        <w:spacing w:line="276" w:lineRule="auto"/>
        <w:rPr>
          <w:rFonts w:ascii="Arial" w:hAnsi="Arial" w:cs="Arial"/>
          <w:sz w:val="24"/>
        </w:rPr>
      </w:pPr>
      <w:r w:rsidRPr="002B7134">
        <w:rPr>
          <w:rFonts w:ascii="Arial" w:hAnsi="Arial"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F46314" wp14:editId="6E82792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A9E4" w14:textId="77777777" w:rsidR="00DE2893" w:rsidRPr="007C6809" w:rsidRDefault="00DE2893" w:rsidP="002B71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6314" id="Rectángulo 21" o:spid="_x0000_s1028" style="position:absolute;margin-left:0;margin-top:3pt;width:448.9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2254A9E4" w14:textId="77777777" w:rsidR="00DE2893" w:rsidRPr="007C6809" w:rsidRDefault="00DE2893" w:rsidP="002B71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EE0571" w14:paraId="2892C27A" w14:textId="77777777" w:rsidTr="00185EDC">
        <w:tc>
          <w:tcPr>
            <w:tcW w:w="1481" w:type="dxa"/>
          </w:tcPr>
          <w:p w14:paraId="2CBE8E23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Toc123297018"/>
            <w:bookmarkStart w:id="1" w:name="_Toc124522205"/>
            <w:bookmarkStart w:id="2" w:name="_Toc136444480"/>
            <w:bookmarkStart w:id="3" w:name="_Toc136445048"/>
            <w:bookmarkStart w:id="4" w:name="_Toc136445388"/>
            <w:bookmarkStart w:id="5" w:name="_Toc136588018"/>
            <w:bookmarkStart w:id="6" w:name="_Toc136619111"/>
            <w:bookmarkStart w:id="7" w:name="_Toc156916701"/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55F9634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5F12194A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6101E6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E0571" w14:paraId="1DED9F70" w14:textId="77777777" w:rsidTr="00185EDC">
        <w:tc>
          <w:tcPr>
            <w:tcW w:w="1481" w:type="dxa"/>
          </w:tcPr>
          <w:p w14:paraId="213B87B5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03D1E5E0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marzo-2024</w:t>
            </w:r>
          </w:p>
        </w:tc>
        <w:tc>
          <w:tcPr>
            <w:tcW w:w="1766" w:type="dxa"/>
          </w:tcPr>
          <w:p w14:paraId="266C81EB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BC0C90C" w14:textId="77777777" w:rsidR="00EE0571" w:rsidRPr="006C59E9" w:rsidRDefault="00EE0571" w:rsidP="00185E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4A7C21" w14:textId="12758BC0" w:rsidR="00EE0571" w:rsidRDefault="00EE0571" w:rsidP="00EE0571">
      <w:bookmarkStart w:id="8" w:name="_Toc161132065"/>
    </w:p>
    <w:p w14:paraId="3C4A3E73" w14:textId="3A28261A" w:rsidR="00BA4BBD" w:rsidRPr="003C25C5" w:rsidRDefault="00BA4BBD" w:rsidP="00BA4BBD">
      <w:pPr>
        <w:pStyle w:val="Ttulo1"/>
        <w:spacing w:line="276" w:lineRule="auto"/>
        <w:rPr>
          <w:rFonts w:cs="Arial"/>
          <w:b w:val="0"/>
          <w:color w:val="auto"/>
        </w:rPr>
      </w:pPr>
      <w:r w:rsidRPr="003C25C5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4A8CC9" w14:textId="4CF83352" w:rsidR="00BA4BBD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</w:t>
      </w:r>
      <w:r w:rsidR="00EE0571">
        <w:rPr>
          <w:rFonts w:ascii="Arial" w:hAnsi="Arial" w:cs="Arial"/>
          <w:sz w:val="24"/>
        </w:rPr>
        <w:t xml:space="preserve">consulten los pasos a seguir para la búsqueda de documentación en el Sistema de Digitalización de Documentos. </w:t>
      </w:r>
    </w:p>
    <w:p w14:paraId="5207A7AD" w14:textId="77777777" w:rsidR="00BA4BBD" w:rsidRPr="002325F1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AB87B95" w14:textId="77777777" w:rsidR="00BA4BBD" w:rsidRPr="003C25C5" w:rsidRDefault="00BA4BBD" w:rsidP="00BA4BBD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36619112"/>
      <w:bookmarkStart w:id="16" w:name="_Toc156916702"/>
      <w:bookmarkStart w:id="17" w:name="_Toc161132066"/>
      <w:r w:rsidRPr="003C25C5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C25C5">
        <w:rPr>
          <w:rFonts w:cs="Arial"/>
          <w:b w:val="0"/>
          <w:color w:val="auto"/>
        </w:rPr>
        <w:t xml:space="preserve"> </w:t>
      </w:r>
    </w:p>
    <w:p w14:paraId="6269AD89" w14:textId="1B026381" w:rsidR="00BA4BBD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 la plataforma de</w:t>
      </w:r>
      <w:r w:rsidR="00EE0571">
        <w:rPr>
          <w:rFonts w:ascii="Arial" w:hAnsi="Arial" w:cs="Arial"/>
          <w:sz w:val="24"/>
        </w:rPr>
        <w:t>l “Sistema de Digitalización de Documentos” para realizar el almacenamiento y búsqueda de documentos en general.</w:t>
      </w:r>
      <w:r>
        <w:rPr>
          <w:rFonts w:ascii="Arial" w:hAnsi="Arial" w:cs="Arial"/>
          <w:sz w:val="24"/>
        </w:rPr>
        <w:t xml:space="preserve"> </w:t>
      </w:r>
    </w:p>
    <w:p w14:paraId="0B3359A2" w14:textId="77777777" w:rsidR="00BA4BBD" w:rsidRPr="003717DC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C024ECD" w14:textId="77777777" w:rsidR="00BA4BBD" w:rsidRPr="003C25C5" w:rsidRDefault="00BA4BBD" w:rsidP="00BA4BBD">
      <w:pPr>
        <w:pStyle w:val="Ttulo1"/>
        <w:spacing w:line="276" w:lineRule="auto"/>
        <w:rPr>
          <w:rFonts w:cs="Arial"/>
          <w:b w:val="0"/>
          <w:color w:val="auto"/>
        </w:rPr>
      </w:pP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bookmarkStart w:id="24" w:name="_Toc136619113"/>
      <w:bookmarkStart w:id="25" w:name="_Toc156916703"/>
      <w:bookmarkStart w:id="26" w:name="_Toc161132067"/>
      <w:r w:rsidRPr="003C25C5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F95FC19" w14:textId="7DB23958" w:rsidR="00BA4BBD" w:rsidRPr="002325F1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E0571">
        <w:rPr>
          <w:rFonts w:ascii="Arial" w:hAnsi="Arial" w:cs="Arial"/>
          <w:sz w:val="24"/>
        </w:rPr>
        <w:t>Usuarios de la Secretaria de Finanzas y Tesorería General del Estado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08219AD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5F7F4020" w:rsidR="00F847F5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CBEAEF" w14:textId="7F69E38A" w:rsidR="000E6A89" w:rsidRDefault="000E6A89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C4B171A" w14:textId="02213F54" w:rsidR="00BA4BBD" w:rsidRDefault="00BA4BBD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08727BF" w14:textId="3AADAB1D" w:rsidR="00EE0571" w:rsidRDefault="00EE0571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38A3D38" w14:textId="0B69ACCE" w:rsidR="00EE0571" w:rsidRDefault="00EE0571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171EA5" w14:textId="467923C1" w:rsidR="00EE0571" w:rsidRDefault="00EE0571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7EA07E3" w14:textId="05B4C1A1" w:rsidR="00EE0571" w:rsidRPr="002325F1" w:rsidRDefault="00EE0571" w:rsidP="00EE0571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3C25C5" w:rsidRDefault="00F847F5" w:rsidP="00F847F5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C9AC6DA" w14:textId="582DAB0F" w:rsidR="00F847F5" w:rsidRPr="003C25C5" w:rsidRDefault="002F38F5" w:rsidP="00F847F5">
      <w:pPr>
        <w:pStyle w:val="Ttulo1"/>
        <w:ind w:right="49"/>
        <w:jc w:val="center"/>
        <w:rPr>
          <w:rFonts w:cs="Arial"/>
          <w:b w:val="0"/>
          <w:color w:val="auto"/>
          <w:sz w:val="44"/>
          <w:szCs w:val="44"/>
        </w:rPr>
      </w:pPr>
      <w:bookmarkStart w:id="27" w:name="_Toc161132068"/>
      <w:r>
        <w:rPr>
          <w:rFonts w:cs="Arial"/>
          <w:b w:val="0"/>
          <w:color w:val="auto"/>
          <w:sz w:val="44"/>
          <w:szCs w:val="44"/>
        </w:rPr>
        <w:t>I</w:t>
      </w:r>
      <w:r w:rsidR="00EE0571">
        <w:rPr>
          <w:rFonts w:cs="Arial"/>
          <w:b w:val="0"/>
          <w:color w:val="auto"/>
          <w:sz w:val="44"/>
          <w:szCs w:val="44"/>
        </w:rPr>
        <w:t>N</w:t>
      </w:r>
      <w:r>
        <w:rPr>
          <w:rFonts w:cs="Arial"/>
          <w:b w:val="0"/>
          <w:color w:val="auto"/>
          <w:sz w:val="44"/>
          <w:szCs w:val="44"/>
        </w:rPr>
        <w:t>STALACIÓN</w:t>
      </w:r>
      <w:bookmarkEnd w:id="27"/>
    </w:p>
    <w:p w14:paraId="08CB8F36" w14:textId="77777777" w:rsidR="00F847F5" w:rsidRPr="003C25C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2838C520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EF2874" w14:textId="226DA0ED" w:rsidR="00BA4BBD" w:rsidRDefault="00BA4BBD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2C36895" w14:textId="39A5BD85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64779A" w14:textId="0837913E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CB9F9C" w14:textId="6D8F944E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396D32" w14:textId="7C6C13B5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CD4E13" w14:textId="38812640" w:rsidR="00EE0571" w:rsidRDefault="00EE0571" w:rsidP="00B004CD">
      <w:pPr>
        <w:spacing w:line="276" w:lineRule="auto"/>
        <w:rPr>
          <w:rFonts w:ascii="Arial" w:hAnsi="Arial" w:cs="Arial"/>
          <w:sz w:val="24"/>
          <w:szCs w:val="24"/>
        </w:rPr>
      </w:pPr>
    </w:p>
    <w:p w14:paraId="1CD5B4F6" w14:textId="529ACB08" w:rsidR="00D65859" w:rsidRPr="002F38F5" w:rsidRDefault="00EE0571" w:rsidP="002F38F5">
      <w:pPr>
        <w:pStyle w:val="Ttulo1"/>
        <w:jc w:val="center"/>
        <w:rPr>
          <w:rFonts w:eastAsia="Arial"/>
          <w:b w:val="0"/>
          <w:color w:val="auto"/>
        </w:rPr>
      </w:pPr>
      <w:bookmarkStart w:id="28" w:name="_Toc161132069"/>
      <w:r>
        <w:rPr>
          <w:rFonts w:eastAsia="Arial"/>
          <w:b w:val="0"/>
          <w:color w:val="auto"/>
        </w:rPr>
        <w:lastRenderedPageBreak/>
        <w:t>Información Previa</w:t>
      </w:r>
      <w:bookmarkEnd w:id="28"/>
    </w:p>
    <w:p w14:paraId="00225E1A" w14:textId="5C9534DE" w:rsidR="002F38F5" w:rsidRDefault="009B70AF" w:rsidP="00D65859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plataforma de digitalización de d</w:t>
      </w:r>
      <w:r w:rsidRPr="009B70AF">
        <w:rPr>
          <w:rFonts w:ascii="Arial" w:eastAsia="Arial" w:hAnsi="Arial" w:cs="Arial"/>
          <w:sz w:val="24"/>
        </w:rPr>
        <w:t>ocumentos</w:t>
      </w:r>
      <w:r>
        <w:rPr>
          <w:rFonts w:ascii="Arial" w:eastAsia="Arial" w:hAnsi="Arial" w:cs="Arial"/>
          <w:sz w:val="24"/>
        </w:rPr>
        <w:t xml:space="preserve"> es una aplicación diseñada para su portabilidad con lo cual el almacenamiento de la información ocurre en un entorno local en un disco duro </w:t>
      </w:r>
      <w:r w:rsidR="00410C7C">
        <w:rPr>
          <w:rFonts w:ascii="Arial" w:eastAsia="Arial" w:hAnsi="Arial" w:cs="Arial"/>
          <w:sz w:val="24"/>
        </w:rPr>
        <w:t>extraíble</w:t>
      </w:r>
      <w:r>
        <w:rPr>
          <w:rFonts w:ascii="Arial" w:eastAsia="Arial" w:hAnsi="Arial" w:cs="Arial"/>
          <w:sz w:val="24"/>
        </w:rPr>
        <w:t>, sin embargo, debe realizarse una primera instalación de librerías en la computadora de trabajo.</w:t>
      </w:r>
    </w:p>
    <w:p w14:paraId="060DFE0C" w14:textId="1D8EF08C" w:rsidR="002F38F5" w:rsidRDefault="002F38F5" w:rsidP="002F38F5">
      <w:pPr>
        <w:keepNext/>
        <w:keepLines/>
        <w:spacing w:before="240" w:after="0" w:line="276" w:lineRule="auto"/>
        <w:ind w:left="36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Requisitos para la Instalación </w:t>
      </w:r>
    </w:p>
    <w:p w14:paraId="6E4BF273" w14:textId="68E7BD58" w:rsidR="002F38F5" w:rsidRDefault="002F38F5" w:rsidP="002F38F5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stema operativo </w:t>
      </w:r>
      <w:r w:rsidRPr="002F38F5">
        <w:rPr>
          <w:rFonts w:ascii="Arial" w:eastAsia="Arial" w:hAnsi="Arial" w:cs="Arial"/>
          <w:sz w:val="24"/>
        </w:rPr>
        <w:t xml:space="preserve">Windows 10 </w:t>
      </w:r>
      <w:r>
        <w:rPr>
          <w:rFonts w:ascii="Arial" w:eastAsia="Arial" w:hAnsi="Arial" w:cs="Arial"/>
          <w:sz w:val="24"/>
        </w:rPr>
        <w:t>o superior</w:t>
      </w:r>
    </w:p>
    <w:p w14:paraId="1D57D594" w14:textId="74FAFDB6" w:rsidR="002F38F5" w:rsidRDefault="002F38F5" w:rsidP="002F38F5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0GB de disco duro disponible</w:t>
      </w:r>
    </w:p>
    <w:p w14:paraId="6FD2EE0D" w14:textId="221E23CC" w:rsidR="009B70AF" w:rsidRDefault="002F38F5" w:rsidP="00B004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ceso a Internet</w:t>
      </w:r>
    </w:p>
    <w:p w14:paraId="2E3F813E" w14:textId="6D86938D" w:rsidR="00467ECD" w:rsidRDefault="00467ECD" w:rsidP="00467ECD">
      <w:pPr>
        <w:keepNext/>
        <w:keepLines/>
        <w:spacing w:before="240" w:after="0" w:line="276" w:lineRule="auto"/>
        <w:ind w:left="36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Pasos para la Instalación</w:t>
      </w:r>
    </w:p>
    <w:p w14:paraId="554DF0E1" w14:textId="2E991E40" w:rsidR="00467ECD" w:rsidRDefault="00410C7C" w:rsidP="00467E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so 1 Instalación de</w:t>
      </w:r>
      <w:r w:rsidR="00467ECD">
        <w:rPr>
          <w:rFonts w:ascii="Arial" w:eastAsia="Arial" w:hAnsi="Arial" w:cs="Arial"/>
          <w:sz w:val="24"/>
        </w:rPr>
        <w:t xml:space="preserve"> Docker Desktop</w:t>
      </w:r>
    </w:p>
    <w:p w14:paraId="2426122A" w14:textId="7ECD4803" w:rsidR="00467ECD" w:rsidRDefault="00467ECD" w:rsidP="00467E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so 2 </w:t>
      </w:r>
      <w:r w:rsidR="00410C7C">
        <w:rPr>
          <w:rFonts w:ascii="Arial" w:eastAsia="Arial" w:hAnsi="Arial" w:cs="Arial"/>
          <w:sz w:val="24"/>
        </w:rPr>
        <w:t>Instalación de</w:t>
      </w:r>
      <w:r>
        <w:rPr>
          <w:rFonts w:ascii="Arial" w:eastAsia="Arial" w:hAnsi="Arial" w:cs="Arial"/>
          <w:sz w:val="24"/>
        </w:rPr>
        <w:t xml:space="preserve"> librerías</w:t>
      </w:r>
    </w:p>
    <w:p w14:paraId="79500BB8" w14:textId="71D5EFC6" w:rsidR="00467ECD" w:rsidRDefault="00467ECD" w:rsidP="00467E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so 3 Iniciar Sesión</w:t>
      </w:r>
    </w:p>
    <w:p w14:paraId="375C7ADD" w14:textId="77777777" w:rsidR="00410C7C" w:rsidRPr="00467ECD" w:rsidRDefault="00410C7C" w:rsidP="00410C7C">
      <w:pPr>
        <w:pStyle w:val="Prrafodelista"/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A46E4E" w14:textId="0F367CE8" w:rsidR="002F38F5" w:rsidRDefault="009B70AF" w:rsidP="002F38F5">
      <w:pPr>
        <w:keepNext/>
        <w:keepLines/>
        <w:spacing w:before="240" w:after="0" w:line="276" w:lineRule="auto"/>
        <w:ind w:left="36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Proceso de Instalación</w:t>
      </w:r>
    </w:p>
    <w:p w14:paraId="5732B7BB" w14:textId="25C99543" w:rsidR="00B004CD" w:rsidRPr="00D65859" w:rsidRDefault="002F38F5" w:rsidP="00D65859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ecte el disco duro externo</w:t>
      </w:r>
      <w:r w:rsidR="00006C65">
        <w:rPr>
          <w:rFonts w:ascii="Arial" w:eastAsia="Arial" w:hAnsi="Arial" w:cs="Arial"/>
          <w:sz w:val="24"/>
        </w:rPr>
        <w:t xml:space="preserve"> de la plataforma</w:t>
      </w:r>
      <w:r>
        <w:rPr>
          <w:rFonts w:ascii="Arial" w:eastAsia="Arial" w:hAnsi="Arial" w:cs="Arial"/>
          <w:sz w:val="24"/>
        </w:rPr>
        <w:t>.</w:t>
      </w:r>
    </w:p>
    <w:p w14:paraId="5273FDAD" w14:textId="6EE8EFA5" w:rsidR="00B004CD" w:rsidRDefault="002B2304" w:rsidP="002F38F5">
      <w:pPr>
        <w:spacing w:line="276" w:lineRule="auto"/>
        <w:ind w:left="-284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3E8679" wp14:editId="51BABA07">
                <wp:simplePos x="0" y="0"/>
                <wp:positionH relativeFrom="margin">
                  <wp:posOffset>1021715</wp:posOffset>
                </wp:positionH>
                <wp:positionV relativeFrom="paragraph">
                  <wp:posOffset>1552575</wp:posOffset>
                </wp:positionV>
                <wp:extent cx="768350" cy="146050"/>
                <wp:effectExtent l="0" t="0" r="12700" b="2540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FE8F" id="Rectángulo 159" o:spid="_x0000_s1026" style="position:absolute;margin-left:80.45pt;margin-top:122.25pt;width:60.5pt;height:1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2F38F5">
        <w:rPr>
          <w:rFonts w:ascii="Arial" w:hAnsi="Arial" w:cs="Arial"/>
          <w:noProof/>
          <w:lang w:val="es-MX" w:eastAsia="es-MX"/>
        </w:rPr>
        <w:drawing>
          <wp:inline distT="0" distB="0" distL="0" distR="0" wp14:anchorId="3E32B56F" wp14:editId="4370F4A3">
            <wp:extent cx="5587365" cy="1828625"/>
            <wp:effectExtent l="152400" t="171450" r="356235" b="3625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" r="27278" b="52984"/>
                    <a:stretch/>
                  </pic:blipFill>
                  <pic:spPr bwMode="auto">
                    <a:xfrm>
                      <a:off x="0" y="0"/>
                      <a:ext cx="5601655" cy="183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BA65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F29333C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DAE527A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EBD6E70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C57C633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5583851C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50C3B78" w14:textId="0292D1B4" w:rsidR="002F38F5" w:rsidRPr="00D65859" w:rsidRDefault="002F38F5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jecute “Iniciar Sistema.cmd”</w:t>
      </w:r>
    </w:p>
    <w:p w14:paraId="46D7AC64" w14:textId="7D5D483A" w:rsidR="00B004CD" w:rsidRPr="00DE2893" w:rsidRDefault="002B2304" w:rsidP="00DE2893">
      <w:pPr>
        <w:spacing w:line="276" w:lineRule="auto"/>
        <w:ind w:left="-284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A8D55F" wp14:editId="4CE679AD">
                <wp:simplePos x="0" y="0"/>
                <wp:positionH relativeFrom="margin">
                  <wp:posOffset>1180465</wp:posOffset>
                </wp:positionH>
                <wp:positionV relativeFrom="paragraph">
                  <wp:posOffset>1445260</wp:posOffset>
                </wp:positionV>
                <wp:extent cx="1346200" cy="133350"/>
                <wp:effectExtent l="0" t="0" r="2540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D245" id="Rectángulo 158" o:spid="_x0000_s1026" style="position:absolute;margin-left:92.95pt;margin-top:113.8pt;width:106pt;height:10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="002F38F5">
        <w:rPr>
          <w:rFonts w:ascii="Arial" w:hAnsi="Arial" w:cs="Arial"/>
          <w:noProof/>
          <w:lang w:val="es-MX" w:eastAsia="es-MX"/>
        </w:rPr>
        <w:drawing>
          <wp:inline distT="0" distB="0" distL="0" distR="0" wp14:anchorId="3C343D1C" wp14:editId="7BE00565">
            <wp:extent cx="5611584" cy="1997922"/>
            <wp:effectExtent l="152400" t="171450" r="351155" b="3644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" b="31335"/>
                    <a:stretch/>
                  </pic:blipFill>
                  <pic:spPr bwMode="auto">
                    <a:xfrm>
                      <a:off x="0" y="0"/>
                      <a:ext cx="5612130" cy="1998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F99A" w14:textId="175615EE" w:rsidR="002F38F5" w:rsidRDefault="00410C7C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iciará el proceso de instalación de las herramientas en el equipo local</w:t>
      </w:r>
      <w:r w:rsidR="00DE2893">
        <w:rPr>
          <w:rFonts w:ascii="Arial" w:eastAsia="Arial" w:hAnsi="Arial" w:cs="Arial"/>
          <w:sz w:val="24"/>
        </w:rPr>
        <w:t>.</w:t>
      </w:r>
    </w:p>
    <w:p w14:paraId="532B0E24" w14:textId="04538A91" w:rsidR="002F38F5" w:rsidRDefault="002F38F5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D94FCAC" wp14:editId="3F83B167">
            <wp:extent cx="5611735" cy="2319867"/>
            <wp:effectExtent l="152400" t="171450" r="370205" b="36639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b="21942"/>
                    <a:stretch/>
                  </pic:blipFill>
                  <pic:spPr bwMode="auto">
                    <a:xfrm>
                      <a:off x="0" y="0"/>
                      <a:ext cx="5612130" cy="23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3085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8663D06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72EB976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E82AC78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076165E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0E7620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B77FEED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5D5B3DE" w14:textId="733D8DDB" w:rsidR="00DE2893" w:rsidRDefault="00DE2893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Aceptamos la instalación recomendada del programa “Docker Desktop”.</w:t>
      </w:r>
    </w:p>
    <w:p w14:paraId="004859CB" w14:textId="371402F2" w:rsidR="00DE2893" w:rsidRDefault="002B2304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C1BD28" wp14:editId="65A063FC">
                <wp:simplePos x="0" y="0"/>
                <wp:positionH relativeFrom="margin">
                  <wp:posOffset>2863215</wp:posOffset>
                </wp:positionH>
                <wp:positionV relativeFrom="paragraph">
                  <wp:posOffset>2283460</wp:posOffset>
                </wp:positionV>
                <wp:extent cx="450850" cy="102870"/>
                <wp:effectExtent l="0" t="0" r="25400" b="1143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2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41E1" id="Rectángulo 157" o:spid="_x0000_s1026" style="position:absolute;margin-left:225.45pt;margin-top:179.8pt;width:35.5pt;height:8.1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A9CA973" wp14:editId="7335F14D">
            <wp:extent cx="5611344" cy="2345267"/>
            <wp:effectExtent l="152400" t="171450" r="370840" b="36004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21400"/>
                    <a:stretch/>
                  </pic:blipFill>
                  <pic:spPr bwMode="auto">
                    <a:xfrm>
                      <a:off x="0" y="0"/>
                      <a:ext cx="5612130" cy="234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CE1D" w14:textId="0E182C6F" w:rsidR="00DE2893" w:rsidRDefault="00410C7C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 terminar la instalación n</w:t>
      </w:r>
      <w:r w:rsidR="00DE2893">
        <w:rPr>
          <w:rFonts w:ascii="Arial" w:eastAsia="Arial" w:hAnsi="Arial" w:cs="Arial"/>
          <w:sz w:val="24"/>
        </w:rPr>
        <w:t>os pedirá cerrar y reiniciar el equipo, pulsamos “Close and restart”</w:t>
      </w:r>
      <w:r>
        <w:rPr>
          <w:rFonts w:ascii="Arial" w:eastAsia="Arial" w:hAnsi="Arial" w:cs="Arial"/>
          <w:sz w:val="24"/>
        </w:rPr>
        <w:t xml:space="preserve"> para reiniciar el sistema operativo.</w:t>
      </w:r>
    </w:p>
    <w:p w14:paraId="39E34E47" w14:textId="3B4ECDB2" w:rsidR="00DE2893" w:rsidRDefault="002B2304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35F41D" wp14:editId="1C61F493">
                <wp:simplePos x="0" y="0"/>
                <wp:positionH relativeFrom="margin">
                  <wp:posOffset>1085215</wp:posOffset>
                </wp:positionH>
                <wp:positionV relativeFrom="paragraph">
                  <wp:posOffset>1115695</wp:posOffset>
                </wp:positionV>
                <wp:extent cx="590550" cy="147320"/>
                <wp:effectExtent l="0" t="0" r="19050" b="2413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1514" id="Rectángulo 156" o:spid="_x0000_s1026" style="position:absolute;margin-left:85.45pt;margin-top:87.85pt;width:46.5pt;height:11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69102D7" wp14:editId="40651906">
            <wp:extent cx="5610367" cy="2294466"/>
            <wp:effectExtent l="152400" t="171450" r="333375" b="35369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" b="23803"/>
                    <a:stretch/>
                  </pic:blipFill>
                  <pic:spPr bwMode="auto">
                    <a:xfrm>
                      <a:off x="0" y="0"/>
                      <a:ext cx="5612130" cy="229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803D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A4B53CD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CF37834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23BD698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0359112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595F87C1" w14:textId="4339B46E" w:rsidR="00DE2893" w:rsidRDefault="00DE2893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Una vez se reinicie el equipo procedemos a cerrar las ventanas de configuración </w:t>
      </w:r>
      <w:r w:rsidR="002B2304">
        <w:rPr>
          <w:rFonts w:ascii="Arial" w:eastAsia="Arial" w:hAnsi="Arial" w:cs="Arial"/>
          <w:sz w:val="24"/>
        </w:rPr>
        <w:t xml:space="preserve">del “Docker Desktop” </w:t>
      </w:r>
      <w:r>
        <w:rPr>
          <w:rFonts w:ascii="Arial" w:eastAsia="Arial" w:hAnsi="Arial" w:cs="Arial"/>
          <w:sz w:val="24"/>
        </w:rPr>
        <w:t>pulsando “Aceptar”</w:t>
      </w:r>
    </w:p>
    <w:p w14:paraId="1ABA772B" w14:textId="72615456" w:rsidR="002F38F5" w:rsidRPr="00006C65" w:rsidRDefault="002B2304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ED5012" wp14:editId="28433BF1">
                <wp:simplePos x="0" y="0"/>
                <wp:positionH relativeFrom="margin">
                  <wp:posOffset>3707765</wp:posOffset>
                </wp:positionH>
                <wp:positionV relativeFrom="paragraph">
                  <wp:posOffset>2475230</wp:posOffset>
                </wp:positionV>
                <wp:extent cx="344170" cy="179070"/>
                <wp:effectExtent l="0" t="0" r="17780" b="1143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FA18" id="Rectángulo 155" o:spid="_x0000_s1026" style="position:absolute;margin-left:291.95pt;margin-top:194.9pt;width:27.1pt;height:14.1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0376FB7" wp14:editId="6E488BDD">
            <wp:extent cx="5612130" cy="2954866"/>
            <wp:effectExtent l="152400" t="152400" r="369570" b="36004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0"/>
                    <a:stretch/>
                  </pic:blipFill>
                  <pic:spPr bwMode="auto">
                    <a:xfrm>
                      <a:off x="0" y="0"/>
                      <a:ext cx="5612130" cy="2954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FA3B" w14:textId="30D47562" w:rsidR="00DE2893" w:rsidRDefault="00DE2893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lsar “Continue Without signing in”</w:t>
      </w:r>
      <w:r w:rsidR="00644DD8">
        <w:rPr>
          <w:rFonts w:ascii="Arial" w:eastAsia="Arial" w:hAnsi="Arial" w:cs="Arial"/>
          <w:sz w:val="24"/>
        </w:rPr>
        <w:t xml:space="preserve"> o “Continuar sin Iniciar Sesión”</w:t>
      </w:r>
    </w:p>
    <w:p w14:paraId="2A8E7663" w14:textId="7F65BCA5" w:rsidR="00DE2893" w:rsidRPr="00D65859" w:rsidRDefault="00644DD8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030072" wp14:editId="08E6E1DF">
                <wp:simplePos x="0" y="0"/>
                <wp:positionH relativeFrom="margin">
                  <wp:posOffset>2158365</wp:posOffset>
                </wp:positionH>
                <wp:positionV relativeFrom="paragraph">
                  <wp:posOffset>2346053</wp:posOffset>
                </wp:positionV>
                <wp:extent cx="1132114" cy="172811"/>
                <wp:effectExtent l="0" t="0" r="11430" b="1778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1728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C8C6" id="Rectángulo 103" o:spid="_x0000_s1026" style="position:absolute;margin-left:169.95pt;margin-top:184.75pt;width:89.15pt;height:13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0C52738" wp14:editId="6F5B90B1">
            <wp:extent cx="5503333" cy="2632075"/>
            <wp:effectExtent l="171450" t="171450" r="364490" b="3587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268" r="981" b="16303"/>
                    <a:stretch/>
                  </pic:blipFill>
                  <pic:spPr bwMode="auto">
                    <a:xfrm>
                      <a:off x="0" y="0"/>
                      <a:ext cx="5506273" cy="2633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7C59" w14:textId="6ECA4872" w:rsidR="00DE2893" w:rsidRDefault="00DE2893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614A3DB1" w14:textId="77777777" w:rsidR="00006C65" w:rsidRPr="00D65859" w:rsidRDefault="00006C65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3093A0E4" w14:textId="1C54FD43" w:rsidR="00DE2893" w:rsidRDefault="00644DD8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ulsamos “Skip survey” o “Saltar encuesta”</w:t>
      </w:r>
    </w:p>
    <w:p w14:paraId="711CDAE2" w14:textId="76C5DFDC" w:rsidR="00DE2893" w:rsidRPr="00006C65" w:rsidRDefault="00644DD8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3B704A" wp14:editId="636E198F">
                <wp:simplePos x="0" y="0"/>
                <wp:positionH relativeFrom="margin">
                  <wp:posOffset>2425065</wp:posOffset>
                </wp:positionH>
                <wp:positionV relativeFrom="paragraph">
                  <wp:posOffset>2759891</wp:posOffset>
                </wp:positionV>
                <wp:extent cx="598714" cy="156392"/>
                <wp:effectExtent l="0" t="0" r="11430" b="1524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563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53AC2" id="Rectángulo 106" o:spid="_x0000_s1026" style="position:absolute;margin-left:190.95pt;margin-top:217.3pt;width:47.15pt;height:12.3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1A6D65B" wp14:editId="20E00D5F">
            <wp:extent cx="5485624" cy="2743200"/>
            <wp:effectExtent l="171450" t="171450" r="363220" b="3619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5863" r="1154" b="7204"/>
                    <a:stretch/>
                  </pic:blipFill>
                  <pic:spPr bwMode="auto">
                    <a:xfrm>
                      <a:off x="0" y="0"/>
                      <a:ext cx="5487467" cy="274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69DB" w14:textId="6E58D5AC" w:rsidR="00644DD8" w:rsidRDefault="00644DD8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remos cerrar la ventana del “Docker Desktop”</w:t>
      </w:r>
    </w:p>
    <w:p w14:paraId="55F7C814" w14:textId="064AB577" w:rsidR="00644DD8" w:rsidRPr="00D65859" w:rsidRDefault="00644DD8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B1565B" wp14:editId="767CCD26">
                <wp:simplePos x="0" y="0"/>
                <wp:positionH relativeFrom="margin">
                  <wp:posOffset>5346065</wp:posOffset>
                </wp:positionH>
                <wp:positionV relativeFrom="paragraph">
                  <wp:posOffset>162560</wp:posOffset>
                </wp:positionV>
                <wp:extent cx="146050" cy="149860"/>
                <wp:effectExtent l="0" t="0" r="25400" b="2159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9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350F" id="Rectángulo 125" o:spid="_x0000_s1026" style="position:absolute;margin-left:420.95pt;margin-top:12.8pt;width:11.5pt;height:11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E010231" wp14:editId="07BE1F7E">
            <wp:extent cx="5508172" cy="2906344"/>
            <wp:effectExtent l="152400" t="171450" r="340360" b="37084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862" r="1072" b="7061"/>
                    <a:stretch/>
                  </pic:blipFill>
                  <pic:spPr bwMode="auto">
                    <a:xfrm>
                      <a:off x="0" y="0"/>
                      <a:ext cx="5508439" cy="290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AF14" w14:textId="77777777" w:rsidR="00006C65" w:rsidRDefault="00006C65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354F860" w14:textId="77777777" w:rsidR="00006C65" w:rsidRDefault="00006C65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ACA7174" w14:textId="16F07F6B" w:rsidR="00644DD8" w:rsidRDefault="00644DD8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jecutamos nuevamente “Iniciar Sistema”</w:t>
      </w:r>
    </w:p>
    <w:p w14:paraId="5AC071DA" w14:textId="534B1942" w:rsidR="00644DD8" w:rsidRDefault="00644DD8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6E0D41D" wp14:editId="143C0428">
            <wp:extent cx="5612130" cy="2139950"/>
            <wp:effectExtent l="152400" t="171450" r="369570" b="35560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" b="26975"/>
                    <a:stretch/>
                  </pic:blipFill>
                  <pic:spPr bwMode="auto">
                    <a:xfrm>
                      <a:off x="0" y="0"/>
                      <a:ext cx="561213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E519" w14:textId="1F4291DA" w:rsidR="00644DD8" w:rsidRDefault="00006C65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descargarán las librerías</w:t>
      </w:r>
      <w:r w:rsidR="00DE0AA4">
        <w:rPr>
          <w:rFonts w:ascii="Arial" w:eastAsia="Arial" w:hAnsi="Arial" w:cs="Arial"/>
          <w:sz w:val="24"/>
        </w:rPr>
        <w:t xml:space="preserve"> de forma automática.</w:t>
      </w:r>
    </w:p>
    <w:p w14:paraId="45360038" w14:textId="0DC1B540" w:rsidR="00644DD8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B530EB9" wp14:editId="031FE89F">
            <wp:extent cx="5619750" cy="2643610"/>
            <wp:effectExtent l="171450" t="171450" r="361950" b="36639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icrosoftTeams-image (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30678" r="5276" b="44872"/>
                    <a:stretch/>
                  </pic:blipFill>
                  <pic:spPr bwMode="auto">
                    <a:xfrm>
                      <a:off x="0" y="0"/>
                      <a:ext cx="5635450" cy="26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EB67A" w14:textId="0365B31D" w:rsidR="00006C65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6F950D04" w14:textId="6D4BEC7C" w:rsidR="00006C65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14BC38AD" w14:textId="2C713009" w:rsidR="00006C65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06335CCE" w14:textId="355ACCC9" w:rsidR="00006C65" w:rsidRDefault="00006C65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76F190D" w14:textId="77777777" w:rsidR="00006C65" w:rsidRDefault="00006C65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118BFB8" w14:textId="286D7E38" w:rsidR="00006C65" w:rsidRDefault="00DE0AA4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Una vez finalice la descarga y compilado de los paquetes se mostrará el siguiente mensaje “webpack compiled”</w:t>
      </w:r>
    </w:p>
    <w:p w14:paraId="51E2A5C8" w14:textId="0EC711BD" w:rsidR="00006C65" w:rsidRDefault="002B2304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003371" wp14:editId="495B4B69">
                <wp:simplePos x="0" y="0"/>
                <wp:positionH relativeFrom="margin">
                  <wp:posOffset>939165</wp:posOffset>
                </wp:positionH>
                <wp:positionV relativeFrom="paragraph">
                  <wp:posOffset>2526030</wp:posOffset>
                </wp:positionV>
                <wp:extent cx="1422400" cy="241300"/>
                <wp:effectExtent l="0" t="0" r="25400" b="2540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E3D9" id="Rectángulo 154" o:spid="_x0000_s1026" style="position:absolute;margin-left:73.95pt;margin-top:198.9pt;width:112pt;height:1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006C6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A82C78B" wp14:editId="121C4244">
            <wp:extent cx="5592253" cy="2923309"/>
            <wp:effectExtent l="152400" t="152400" r="370840" b="35369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1"/>
                    <a:stretch/>
                  </pic:blipFill>
                  <pic:spPr bwMode="auto">
                    <a:xfrm>
                      <a:off x="0" y="0"/>
                      <a:ext cx="5598546" cy="2926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51E9" w14:textId="20F287E8" w:rsidR="00006C65" w:rsidRDefault="00006C65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</w:t>
      </w:r>
      <w:r w:rsidR="00DE0AA4">
        <w:rPr>
          <w:rFonts w:ascii="Arial" w:eastAsia="Arial" w:hAnsi="Arial" w:cs="Arial"/>
          <w:sz w:val="24"/>
        </w:rPr>
        <w:t>abre</w:t>
      </w:r>
      <w:r w:rsidR="00AC7199">
        <w:rPr>
          <w:rFonts w:ascii="Arial" w:eastAsia="Arial" w:hAnsi="Arial" w:cs="Arial"/>
          <w:sz w:val="24"/>
        </w:rPr>
        <w:t xml:space="preserve"> de forma automática</w:t>
      </w:r>
      <w:r>
        <w:rPr>
          <w:rFonts w:ascii="Arial" w:eastAsia="Arial" w:hAnsi="Arial" w:cs="Arial"/>
          <w:sz w:val="24"/>
        </w:rPr>
        <w:t xml:space="preserve"> </w:t>
      </w:r>
      <w:r w:rsidR="00DE0AA4">
        <w:rPr>
          <w:rFonts w:ascii="Arial" w:eastAsia="Arial" w:hAnsi="Arial" w:cs="Arial"/>
          <w:sz w:val="24"/>
        </w:rPr>
        <w:t>la</w:t>
      </w:r>
      <w:r>
        <w:rPr>
          <w:rFonts w:ascii="Arial" w:eastAsia="Arial" w:hAnsi="Arial" w:cs="Arial"/>
          <w:sz w:val="24"/>
        </w:rPr>
        <w:t xml:space="preserve"> </w:t>
      </w:r>
      <w:r w:rsidR="00DE0AA4">
        <w:rPr>
          <w:rFonts w:ascii="Arial" w:eastAsia="Arial" w:hAnsi="Arial" w:cs="Arial"/>
          <w:sz w:val="24"/>
        </w:rPr>
        <w:t>ventana de inicio de sesión</w:t>
      </w:r>
      <w:r w:rsidR="00AC7199">
        <w:rPr>
          <w:rFonts w:ascii="Arial" w:eastAsia="Arial" w:hAnsi="Arial" w:cs="Arial"/>
          <w:sz w:val="24"/>
        </w:rPr>
        <w:t>,</w:t>
      </w:r>
      <w:r w:rsidR="00DE0AA4">
        <w:rPr>
          <w:rFonts w:ascii="Arial" w:eastAsia="Arial" w:hAnsi="Arial" w:cs="Arial"/>
          <w:sz w:val="24"/>
        </w:rPr>
        <w:t xml:space="preserve"> utilice sus credenciales para acceder a la aplicación.</w:t>
      </w:r>
    </w:p>
    <w:p w14:paraId="13549D82" w14:textId="0423F646" w:rsidR="00AC7199" w:rsidRDefault="00AC7199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*Nota: En caso que no se abra la ventana de inicio de sesión debe cerrar la ventana cmd y volver a ejecutar “iniciar sistema.cmd” desde el disco externo.</w:t>
      </w:r>
    </w:p>
    <w:p w14:paraId="5A694743" w14:textId="0EDA925E" w:rsidR="00DE0AA4" w:rsidRDefault="00DE0AA4" w:rsidP="00DE0AA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20C2AE" wp14:editId="4A40F2C5">
                <wp:simplePos x="0" y="0"/>
                <wp:positionH relativeFrom="margin">
                  <wp:posOffset>3103938</wp:posOffset>
                </wp:positionH>
                <wp:positionV relativeFrom="paragraph">
                  <wp:posOffset>1297536</wp:posOffset>
                </wp:positionV>
                <wp:extent cx="2277802" cy="933450"/>
                <wp:effectExtent l="0" t="0" r="27305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802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FA89" id="Rectángulo 128" o:spid="_x0000_s1026" style="position:absolute;margin-left:244.4pt;margin-top:102.15pt;width:179.35pt;height:73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DEBDBBE" wp14:editId="3EA88337">
            <wp:extent cx="5409470" cy="2381250"/>
            <wp:effectExtent l="152400" t="171450" r="363220" b="36195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4" b="15701"/>
                    <a:stretch/>
                  </pic:blipFill>
                  <pic:spPr bwMode="auto">
                    <a:xfrm>
                      <a:off x="0" y="0"/>
                      <a:ext cx="5412643" cy="238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F15C" w14:textId="3444E286" w:rsidR="00DE0AA4" w:rsidRDefault="00EE0571" w:rsidP="00DE0AA4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bookmarkStart w:id="29" w:name="_GoBack"/>
      <w:bookmarkEnd w:id="29"/>
      <w:r>
        <w:rPr>
          <w:rFonts w:ascii="Arial" w:eastAsia="Arial" w:hAnsi="Arial" w:cs="Arial"/>
          <w:sz w:val="24"/>
        </w:rPr>
        <w:lastRenderedPageBreak/>
        <w:t>D</w:t>
      </w:r>
      <w:r w:rsidR="00DE0AA4">
        <w:rPr>
          <w:rFonts w:ascii="Arial" w:eastAsia="Arial" w:hAnsi="Arial" w:cs="Arial"/>
          <w:sz w:val="24"/>
        </w:rPr>
        <w:t>entro de la aplicación</w:t>
      </w:r>
      <w:r w:rsidR="00FC2C6C">
        <w:rPr>
          <w:rFonts w:ascii="Arial" w:eastAsia="Arial" w:hAnsi="Arial" w:cs="Arial"/>
          <w:sz w:val="24"/>
        </w:rPr>
        <w:t xml:space="preserve"> puede utilizar los menús para comenzar a trabajar</w:t>
      </w:r>
      <w:r w:rsidR="002B2304">
        <w:rPr>
          <w:rFonts w:ascii="Arial" w:eastAsia="Arial" w:hAnsi="Arial" w:cs="Arial"/>
          <w:sz w:val="24"/>
        </w:rPr>
        <w:t xml:space="preserve">, </w:t>
      </w:r>
      <w:r w:rsidR="00FC2C6C">
        <w:rPr>
          <w:rFonts w:ascii="Arial" w:eastAsia="Arial" w:hAnsi="Arial" w:cs="Arial"/>
          <w:sz w:val="24"/>
        </w:rPr>
        <w:t xml:space="preserve">consulte </w:t>
      </w:r>
      <w:r w:rsidR="002B2304">
        <w:rPr>
          <w:rFonts w:ascii="Arial" w:eastAsia="Arial" w:hAnsi="Arial" w:cs="Arial"/>
          <w:sz w:val="24"/>
        </w:rPr>
        <w:t>la guía rápida de uso</w:t>
      </w:r>
      <w:r w:rsidR="00FC2C6C">
        <w:rPr>
          <w:rFonts w:ascii="Arial" w:eastAsia="Arial" w:hAnsi="Arial" w:cs="Arial"/>
          <w:sz w:val="24"/>
        </w:rPr>
        <w:t xml:space="preserve"> de cada menú</w:t>
      </w:r>
      <w:r w:rsidR="00614002">
        <w:rPr>
          <w:rFonts w:ascii="Arial" w:eastAsia="Arial" w:hAnsi="Arial" w:cs="Arial"/>
          <w:sz w:val="24"/>
        </w:rPr>
        <w:t>. P</w:t>
      </w:r>
      <w:r w:rsidR="002B2304">
        <w:rPr>
          <w:rFonts w:ascii="Arial" w:eastAsia="Arial" w:hAnsi="Arial" w:cs="Arial"/>
          <w:sz w:val="24"/>
        </w:rPr>
        <w:t>ara cerrar</w:t>
      </w:r>
      <w:r w:rsidR="00FC2C6C">
        <w:rPr>
          <w:rFonts w:ascii="Arial" w:eastAsia="Arial" w:hAnsi="Arial" w:cs="Arial"/>
          <w:sz w:val="24"/>
        </w:rPr>
        <w:t xml:space="preserve"> sesión</w:t>
      </w:r>
      <w:r w:rsidR="002B2304">
        <w:rPr>
          <w:rFonts w:ascii="Arial" w:eastAsia="Arial" w:hAnsi="Arial" w:cs="Arial"/>
          <w:sz w:val="24"/>
        </w:rPr>
        <w:t xml:space="preserve"> pulsamos el siguiente botón.</w:t>
      </w:r>
    </w:p>
    <w:p w14:paraId="2961DB24" w14:textId="534EE1F6" w:rsidR="00644DD8" w:rsidRPr="00D65859" w:rsidRDefault="002B2304" w:rsidP="00DE0AA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159B05" wp14:editId="7FE4F9B2">
                <wp:simplePos x="0" y="0"/>
                <wp:positionH relativeFrom="margin">
                  <wp:posOffset>-635</wp:posOffset>
                </wp:positionH>
                <wp:positionV relativeFrom="paragraph">
                  <wp:posOffset>2778760</wp:posOffset>
                </wp:positionV>
                <wp:extent cx="1117600" cy="171450"/>
                <wp:effectExtent l="0" t="0" r="25400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031C" id="Rectángulo 149" o:spid="_x0000_s1026" style="position:absolute;margin-left:-.05pt;margin-top:218.8pt;width:88pt;height:13.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DE0600" w:rsidRPr="00DE060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F359C9B" wp14:editId="61EF77BE">
            <wp:extent cx="5612130" cy="2858894"/>
            <wp:effectExtent l="152400" t="152400" r="369570" b="36068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7062"/>
                    <a:stretch/>
                  </pic:blipFill>
                  <pic:spPr bwMode="auto">
                    <a:xfrm>
                      <a:off x="0" y="0"/>
                      <a:ext cx="5626304" cy="2866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9682F" w14:textId="7E153FE9" w:rsidR="00DE0AA4" w:rsidRDefault="00FC2C6C" w:rsidP="00DE0AA4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 c</w:t>
      </w:r>
      <w:r w:rsidR="002B2304">
        <w:rPr>
          <w:rFonts w:ascii="Arial" w:eastAsia="Arial" w:hAnsi="Arial" w:cs="Arial"/>
          <w:sz w:val="24"/>
        </w:rPr>
        <w:t xml:space="preserve">erramos </w:t>
      </w:r>
      <w:r>
        <w:rPr>
          <w:rFonts w:ascii="Arial" w:eastAsia="Arial" w:hAnsi="Arial" w:cs="Arial"/>
          <w:sz w:val="24"/>
        </w:rPr>
        <w:t>la ventana</w:t>
      </w:r>
      <w:r w:rsidR="002B23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“cmd” para retirar</w:t>
      </w:r>
      <w:r w:rsidR="002B2304">
        <w:rPr>
          <w:rFonts w:ascii="Arial" w:eastAsia="Arial" w:hAnsi="Arial" w:cs="Arial"/>
          <w:sz w:val="24"/>
        </w:rPr>
        <w:t xml:space="preserve"> el disco externo de forma segura.</w:t>
      </w:r>
    </w:p>
    <w:p w14:paraId="5EB8B7B6" w14:textId="676926AB" w:rsidR="00DE0AA4" w:rsidRPr="00D65859" w:rsidRDefault="002B2304" w:rsidP="002B230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FD6243" wp14:editId="66D7E824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79400" cy="215900"/>
                <wp:effectExtent l="0" t="0" r="25400" b="1270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3F5B" id="Rectángulo 153" o:spid="_x0000_s1026" style="position:absolute;margin-left:-29.2pt;margin-top:8.95pt;width:22pt;height:17pt;flip:y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957024" wp14:editId="41C40A09">
            <wp:extent cx="5612130" cy="3249930"/>
            <wp:effectExtent l="152400" t="152400" r="369570" b="36957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E0AA4" w:rsidRPr="00D65859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53E7" w14:textId="77777777" w:rsidR="00F33CD5" w:rsidRDefault="00F33CD5" w:rsidP="000651DA">
      <w:pPr>
        <w:spacing w:after="0" w:line="240" w:lineRule="auto"/>
      </w:pPr>
      <w:r>
        <w:separator/>
      </w:r>
    </w:p>
  </w:endnote>
  <w:endnote w:type="continuationSeparator" w:id="0">
    <w:p w14:paraId="27711A72" w14:textId="77777777" w:rsidR="00F33CD5" w:rsidRDefault="00F33CD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BB639E7" w:rsidR="00DE2893" w:rsidRPr="002644BA" w:rsidRDefault="00DE2893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C719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C719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E2893" w:rsidRDefault="00DE2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D669" w14:textId="77777777" w:rsidR="00F33CD5" w:rsidRDefault="00F33CD5" w:rsidP="000651DA">
      <w:pPr>
        <w:spacing w:after="0" w:line="240" w:lineRule="auto"/>
      </w:pPr>
      <w:r>
        <w:separator/>
      </w:r>
    </w:p>
  </w:footnote>
  <w:footnote w:type="continuationSeparator" w:id="0">
    <w:p w14:paraId="19998CB4" w14:textId="77777777" w:rsidR="00F33CD5" w:rsidRDefault="00F33CD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EEEE" w14:textId="155EE8D3" w:rsidR="00DE2893" w:rsidRDefault="00DE289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516B4F3" wp14:editId="0BC6F35F">
          <wp:simplePos x="0" y="0"/>
          <wp:positionH relativeFrom="margin">
            <wp:align>center</wp:align>
          </wp:positionH>
          <wp:positionV relativeFrom="paragraph">
            <wp:posOffset>-143139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61EF"/>
    <w:multiLevelType w:val="hybridMultilevel"/>
    <w:tmpl w:val="9DDC7442"/>
    <w:lvl w:ilvl="0" w:tplc="5D3078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6C65"/>
    <w:rsid w:val="000073F7"/>
    <w:rsid w:val="00014030"/>
    <w:rsid w:val="00015B27"/>
    <w:rsid w:val="00017C76"/>
    <w:rsid w:val="000219D8"/>
    <w:rsid w:val="00025A7D"/>
    <w:rsid w:val="000273BE"/>
    <w:rsid w:val="00027953"/>
    <w:rsid w:val="00030052"/>
    <w:rsid w:val="00032790"/>
    <w:rsid w:val="00033B01"/>
    <w:rsid w:val="0004126A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18E"/>
    <w:rsid w:val="0008120D"/>
    <w:rsid w:val="00083255"/>
    <w:rsid w:val="0008359B"/>
    <w:rsid w:val="00087C79"/>
    <w:rsid w:val="000A037A"/>
    <w:rsid w:val="000A14EA"/>
    <w:rsid w:val="000A3D87"/>
    <w:rsid w:val="000A4D9C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E6A89"/>
    <w:rsid w:val="000F173B"/>
    <w:rsid w:val="00103DF6"/>
    <w:rsid w:val="00106E1F"/>
    <w:rsid w:val="00107243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2299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3F30"/>
    <w:rsid w:val="001D436A"/>
    <w:rsid w:val="001E5625"/>
    <w:rsid w:val="001E7B0D"/>
    <w:rsid w:val="00211ADB"/>
    <w:rsid w:val="002204AF"/>
    <w:rsid w:val="00224729"/>
    <w:rsid w:val="002325F1"/>
    <w:rsid w:val="00236996"/>
    <w:rsid w:val="002405C4"/>
    <w:rsid w:val="002425B4"/>
    <w:rsid w:val="00251C92"/>
    <w:rsid w:val="00252011"/>
    <w:rsid w:val="00257E6B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B34"/>
    <w:rsid w:val="002A1D6D"/>
    <w:rsid w:val="002A44D5"/>
    <w:rsid w:val="002A7AE1"/>
    <w:rsid w:val="002B2304"/>
    <w:rsid w:val="002B2B24"/>
    <w:rsid w:val="002B5BEC"/>
    <w:rsid w:val="002B66D0"/>
    <w:rsid w:val="002B694D"/>
    <w:rsid w:val="002B7134"/>
    <w:rsid w:val="002C0BB3"/>
    <w:rsid w:val="002C39B1"/>
    <w:rsid w:val="002D4B92"/>
    <w:rsid w:val="002D6262"/>
    <w:rsid w:val="002D777B"/>
    <w:rsid w:val="002E5AF6"/>
    <w:rsid w:val="002E5E6C"/>
    <w:rsid w:val="002F38F5"/>
    <w:rsid w:val="002F5D59"/>
    <w:rsid w:val="00303767"/>
    <w:rsid w:val="003115E4"/>
    <w:rsid w:val="00314C6C"/>
    <w:rsid w:val="00317A0E"/>
    <w:rsid w:val="003203C0"/>
    <w:rsid w:val="00321654"/>
    <w:rsid w:val="0032308F"/>
    <w:rsid w:val="003255F7"/>
    <w:rsid w:val="00330972"/>
    <w:rsid w:val="00331023"/>
    <w:rsid w:val="00332974"/>
    <w:rsid w:val="00347E23"/>
    <w:rsid w:val="00356AA3"/>
    <w:rsid w:val="0035774E"/>
    <w:rsid w:val="0036623B"/>
    <w:rsid w:val="00366D9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2A9"/>
    <w:rsid w:val="003A5963"/>
    <w:rsid w:val="003C0D5E"/>
    <w:rsid w:val="003C25C5"/>
    <w:rsid w:val="003C3133"/>
    <w:rsid w:val="003C3869"/>
    <w:rsid w:val="003C42C0"/>
    <w:rsid w:val="003E0505"/>
    <w:rsid w:val="003E0C13"/>
    <w:rsid w:val="003E3A26"/>
    <w:rsid w:val="003E5CDD"/>
    <w:rsid w:val="003E6D65"/>
    <w:rsid w:val="003F1264"/>
    <w:rsid w:val="003F3369"/>
    <w:rsid w:val="003F61B1"/>
    <w:rsid w:val="004030E2"/>
    <w:rsid w:val="004054A6"/>
    <w:rsid w:val="00410C7C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674"/>
    <w:rsid w:val="004669DE"/>
    <w:rsid w:val="00467ECD"/>
    <w:rsid w:val="00472DE5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13E1"/>
    <w:rsid w:val="005264D8"/>
    <w:rsid w:val="00541D52"/>
    <w:rsid w:val="00553F96"/>
    <w:rsid w:val="0055739D"/>
    <w:rsid w:val="00557D8D"/>
    <w:rsid w:val="00562170"/>
    <w:rsid w:val="005622FF"/>
    <w:rsid w:val="00566736"/>
    <w:rsid w:val="0057331C"/>
    <w:rsid w:val="0058057B"/>
    <w:rsid w:val="005909A8"/>
    <w:rsid w:val="00593330"/>
    <w:rsid w:val="00595EA2"/>
    <w:rsid w:val="005A15F0"/>
    <w:rsid w:val="005A53CE"/>
    <w:rsid w:val="005B23A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4002"/>
    <w:rsid w:val="006160D8"/>
    <w:rsid w:val="006217DA"/>
    <w:rsid w:val="00635BB3"/>
    <w:rsid w:val="00637D7E"/>
    <w:rsid w:val="00640B4E"/>
    <w:rsid w:val="00640E84"/>
    <w:rsid w:val="00644DD8"/>
    <w:rsid w:val="00652EFA"/>
    <w:rsid w:val="00654D88"/>
    <w:rsid w:val="006620CB"/>
    <w:rsid w:val="0066354B"/>
    <w:rsid w:val="00664E53"/>
    <w:rsid w:val="0067265E"/>
    <w:rsid w:val="00675DBB"/>
    <w:rsid w:val="00676084"/>
    <w:rsid w:val="00676CA3"/>
    <w:rsid w:val="00680EB2"/>
    <w:rsid w:val="00683E25"/>
    <w:rsid w:val="0069410E"/>
    <w:rsid w:val="00695ED3"/>
    <w:rsid w:val="006968B7"/>
    <w:rsid w:val="006978FE"/>
    <w:rsid w:val="00697928"/>
    <w:rsid w:val="006A0CC3"/>
    <w:rsid w:val="006B0442"/>
    <w:rsid w:val="006B2750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1808"/>
    <w:rsid w:val="00703D47"/>
    <w:rsid w:val="0070643F"/>
    <w:rsid w:val="007079D9"/>
    <w:rsid w:val="00711C6F"/>
    <w:rsid w:val="00712D4D"/>
    <w:rsid w:val="00712EA7"/>
    <w:rsid w:val="0071683D"/>
    <w:rsid w:val="007204EB"/>
    <w:rsid w:val="00725DAC"/>
    <w:rsid w:val="00727696"/>
    <w:rsid w:val="00733726"/>
    <w:rsid w:val="00734FDD"/>
    <w:rsid w:val="00735A2A"/>
    <w:rsid w:val="007368A0"/>
    <w:rsid w:val="007526B1"/>
    <w:rsid w:val="00755329"/>
    <w:rsid w:val="00756EEA"/>
    <w:rsid w:val="00765E81"/>
    <w:rsid w:val="0077145A"/>
    <w:rsid w:val="007737E7"/>
    <w:rsid w:val="00783CA7"/>
    <w:rsid w:val="00783D24"/>
    <w:rsid w:val="00786691"/>
    <w:rsid w:val="0079259F"/>
    <w:rsid w:val="007944D5"/>
    <w:rsid w:val="007A08F6"/>
    <w:rsid w:val="007B2591"/>
    <w:rsid w:val="007B2E04"/>
    <w:rsid w:val="007B4A69"/>
    <w:rsid w:val="007B57C0"/>
    <w:rsid w:val="007C1E17"/>
    <w:rsid w:val="007C2A39"/>
    <w:rsid w:val="007C6BAB"/>
    <w:rsid w:val="007C7042"/>
    <w:rsid w:val="007D5CCA"/>
    <w:rsid w:val="007E2F08"/>
    <w:rsid w:val="007E3BA6"/>
    <w:rsid w:val="007E6F5C"/>
    <w:rsid w:val="007F270B"/>
    <w:rsid w:val="007F7736"/>
    <w:rsid w:val="00802CBC"/>
    <w:rsid w:val="00806762"/>
    <w:rsid w:val="008224BE"/>
    <w:rsid w:val="00823244"/>
    <w:rsid w:val="00824196"/>
    <w:rsid w:val="00824FF7"/>
    <w:rsid w:val="008275D4"/>
    <w:rsid w:val="008431B4"/>
    <w:rsid w:val="008431D5"/>
    <w:rsid w:val="0084611B"/>
    <w:rsid w:val="008510BD"/>
    <w:rsid w:val="008610E2"/>
    <w:rsid w:val="00863EC2"/>
    <w:rsid w:val="00864F8B"/>
    <w:rsid w:val="0087048A"/>
    <w:rsid w:val="00875064"/>
    <w:rsid w:val="008763A1"/>
    <w:rsid w:val="00884C0E"/>
    <w:rsid w:val="00884F66"/>
    <w:rsid w:val="00890B49"/>
    <w:rsid w:val="008A637D"/>
    <w:rsid w:val="008A7AC6"/>
    <w:rsid w:val="008A7F79"/>
    <w:rsid w:val="008B2E35"/>
    <w:rsid w:val="008B2FC2"/>
    <w:rsid w:val="008B33C2"/>
    <w:rsid w:val="008B4627"/>
    <w:rsid w:val="008B4A74"/>
    <w:rsid w:val="008B5D4F"/>
    <w:rsid w:val="008C0804"/>
    <w:rsid w:val="008D2EA4"/>
    <w:rsid w:val="008D6D0B"/>
    <w:rsid w:val="008E03B6"/>
    <w:rsid w:val="008E06AC"/>
    <w:rsid w:val="008E25DB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1B63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0AF"/>
    <w:rsid w:val="009C633F"/>
    <w:rsid w:val="009D21B0"/>
    <w:rsid w:val="009D7718"/>
    <w:rsid w:val="009E2BD6"/>
    <w:rsid w:val="009E6F1B"/>
    <w:rsid w:val="009F23B5"/>
    <w:rsid w:val="009F3F08"/>
    <w:rsid w:val="009F4288"/>
    <w:rsid w:val="009F46A8"/>
    <w:rsid w:val="009F5AD5"/>
    <w:rsid w:val="009F6978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31A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199"/>
    <w:rsid w:val="00AD03AF"/>
    <w:rsid w:val="00AD2DAC"/>
    <w:rsid w:val="00AE3713"/>
    <w:rsid w:val="00AE5471"/>
    <w:rsid w:val="00AF17C7"/>
    <w:rsid w:val="00AF3993"/>
    <w:rsid w:val="00AF7E08"/>
    <w:rsid w:val="00B004CD"/>
    <w:rsid w:val="00B00A57"/>
    <w:rsid w:val="00B0796E"/>
    <w:rsid w:val="00B079CB"/>
    <w:rsid w:val="00B1095B"/>
    <w:rsid w:val="00B1308E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4BBD"/>
    <w:rsid w:val="00BA59BC"/>
    <w:rsid w:val="00BA7DA7"/>
    <w:rsid w:val="00BA7EF9"/>
    <w:rsid w:val="00BA7FE7"/>
    <w:rsid w:val="00BB0377"/>
    <w:rsid w:val="00BB2299"/>
    <w:rsid w:val="00BB34CC"/>
    <w:rsid w:val="00BB4956"/>
    <w:rsid w:val="00BC1157"/>
    <w:rsid w:val="00BC4760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55"/>
    <w:rsid w:val="00CB7A92"/>
    <w:rsid w:val="00CD60E8"/>
    <w:rsid w:val="00CD7601"/>
    <w:rsid w:val="00CD7FB1"/>
    <w:rsid w:val="00CE1661"/>
    <w:rsid w:val="00CE6989"/>
    <w:rsid w:val="00D03E6A"/>
    <w:rsid w:val="00D13EA4"/>
    <w:rsid w:val="00D3562C"/>
    <w:rsid w:val="00D37FD7"/>
    <w:rsid w:val="00D45E45"/>
    <w:rsid w:val="00D476BF"/>
    <w:rsid w:val="00D616B6"/>
    <w:rsid w:val="00D65859"/>
    <w:rsid w:val="00D662D6"/>
    <w:rsid w:val="00D70981"/>
    <w:rsid w:val="00D7229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A98"/>
    <w:rsid w:val="00DC7D3E"/>
    <w:rsid w:val="00DD00A2"/>
    <w:rsid w:val="00DD08A1"/>
    <w:rsid w:val="00DD537C"/>
    <w:rsid w:val="00DD6C44"/>
    <w:rsid w:val="00DE0600"/>
    <w:rsid w:val="00DE0AA4"/>
    <w:rsid w:val="00DE2893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3A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2B7"/>
    <w:rsid w:val="00EA0A52"/>
    <w:rsid w:val="00EA1C65"/>
    <w:rsid w:val="00EB377F"/>
    <w:rsid w:val="00EC33B4"/>
    <w:rsid w:val="00EE0571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3CD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C6C"/>
    <w:rsid w:val="00FC7566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74E4-E264-4447-93F4-0C538BDE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11-17T16:59:00Z</cp:lastPrinted>
  <dcterms:created xsi:type="dcterms:W3CDTF">2024-03-11T20:48:00Z</dcterms:created>
  <dcterms:modified xsi:type="dcterms:W3CDTF">2024-03-12T16:41:00Z</dcterms:modified>
</cp:coreProperties>
</file>